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plėtros departament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NAUJOSIOS VILNIOS SENIŪNIJOS TERITORIJOJE AUTOMOBILIŲ PARKAVIMO AIKŠTELIŲ, ŠALIGATVIŲ ĮRENG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1-13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5304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Vadovaujantis Vilniaus miesto savivaldybės mero susitikimo su Naujosios Vilnios seniūnijos bendruomene 2017-10-26 protokolo reg. Nr. 28 - 539/17 (1.2.13 - T1) nutarimo 4 punktu (Naujosios Vilnios seniūnui Jurijiui Gridiuško, surinkti visą informaciją dėl Seniūnijos teritorijoje esančių problemų ir apie tai informuoti Miesto ūkio ir transporto departamento direktorių ir/ar Miesto plėtros departamento direktorių) siunčiame Jums dėl teritorijoje automobilių parkavimo aikštelių ir šaligatvių įrengimo poreikio sąrašą (nuotraukas pateiksime per wetransfer.com arba USB atmintinėje)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